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3D3415" w:rsidRPr="003371DB" w:rsidRDefault="009A7DB9" w:rsidP="007D6FA7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806982" w:rsidRPr="003913F0">
        <w:rPr>
          <w:rFonts w:ascii="標楷體" w:eastAsia="標楷體" w:hAnsi="標楷體" w:hint="eastAsia"/>
          <w:sz w:val="27"/>
          <w:szCs w:val="27"/>
        </w:rPr>
        <w:t>1兆</w:t>
      </w:r>
      <w:r w:rsidR="00806982" w:rsidRPr="00D873CB">
        <w:rPr>
          <w:rFonts w:ascii="標楷體" w:eastAsia="標楷體" w:hAnsi="標楷體" w:hint="eastAsia"/>
          <w:sz w:val="27"/>
          <w:szCs w:val="27"/>
        </w:rPr>
        <w:t>1,229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CF6CF6" w:rsidRPr="00CF6CF6">
        <w:rPr>
          <w:rFonts w:ascii="標楷體" w:eastAsia="標楷體" w:hAnsi="標楷體" w:hint="eastAsia"/>
          <w:sz w:val="27"/>
          <w:szCs w:val="27"/>
        </w:rPr>
        <w:t>上週雖時序接近月底，整體市場資金持續寬鬆態勢，部份銀行期底前進行調整基數操作，亟欲消化多餘資金，月底前短率反常出現緩步下滑之勢，週末前集保公布前一交易日30天期自保票平均利率下滑至0.446%，</w:t>
      </w:r>
      <w:proofErr w:type="gramStart"/>
      <w:r w:rsidR="00CF6CF6" w:rsidRPr="00CF6CF6">
        <w:rPr>
          <w:rFonts w:ascii="標楷體" w:eastAsia="標楷體" w:hAnsi="標楷體" w:hint="eastAsia"/>
          <w:sz w:val="27"/>
          <w:szCs w:val="27"/>
        </w:rPr>
        <w:t>再創逾10個月</w:t>
      </w:r>
      <w:proofErr w:type="gramEnd"/>
      <w:r w:rsidR="00CF6CF6" w:rsidRPr="00CF6CF6">
        <w:rPr>
          <w:rFonts w:ascii="標楷體" w:eastAsia="標楷體" w:hAnsi="標楷體" w:hint="eastAsia"/>
          <w:sz w:val="27"/>
          <w:szCs w:val="27"/>
        </w:rPr>
        <w:t>新低。30天期票</w:t>
      </w:r>
      <w:proofErr w:type="gramStart"/>
      <w:r w:rsidR="00CF6CF6" w:rsidRPr="00CF6CF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F6CF6" w:rsidRPr="00CF6CF6">
        <w:rPr>
          <w:rFonts w:ascii="標楷體" w:eastAsia="標楷體" w:hAnsi="標楷體" w:hint="eastAsia"/>
          <w:sz w:val="27"/>
          <w:szCs w:val="27"/>
        </w:rPr>
        <w:t>次級利率成交0.43%-0.46%；拆款利率則成交在0.28%~0.46%區間</w:t>
      </w:r>
      <w:r w:rsidR="001A10A6" w:rsidRPr="001A10A6">
        <w:rPr>
          <w:rFonts w:ascii="標楷體" w:eastAsia="標楷體" w:hAnsi="標楷體" w:hint="eastAsia"/>
          <w:sz w:val="27"/>
          <w:szCs w:val="27"/>
        </w:rPr>
        <w:t>。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匯率方面，</w:t>
      </w:r>
      <w:r w:rsidR="00FD11E1" w:rsidRPr="003371DB">
        <w:rPr>
          <w:rFonts w:ascii="標楷體" w:eastAsia="標楷體" w:hAnsi="標楷體" w:hint="eastAsia"/>
          <w:sz w:val="27"/>
          <w:szCs w:val="27"/>
        </w:rPr>
        <w:t>上週</w:t>
      </w:r>
      <w:r w:rsidR="00D91296" w:rsidRPr="003371DB">
        <w:rPr>
          <w:rFonts w:ascii="標楷體" w:eastAsia="標楷體" w:hAnsi="標楷體" w:hint="eastAsia"/>
          <w:sz w:val="27"/>
          <w:szCs w:val="27"/>
        </w:rPr>
        <w:t>週</w:t>
      </w:r>
      <w:r w:rsidR="006B6CC0" w:rsidRPr="003371DB">
        <w:rPr>
          <w:rFonts w:ascii="標楷體" w:eastAsia="標楷體" w:hAnsi="標楷體" w:hint="eastAsia"/>
          <w:sz w:val="27"/>
          <w:szCs w:val="27"/>
        </w:rPr>
        <w:t>五台股失守11,000點，新台幣持續貶值</w:t>
      </w:r>
      <w:r w:rsidR="00DA7C0A" w:rsidRPr="003371DB">
        <w:rPr>
          <w:rFonts w:ascii="標楷體" w:eastAsia="標楷體" w:hAnsi="標楷體" w:hint="eastAsia"/>
          <w:sz w:val="27"/>
          <w:szCs w:val="27"/>
        </w:rPr>
        <w:t>，</w:t>
      </w:r>
      <w:r w:rsidR="006B6CC0" w:rsidRPr="003371DB">
        <w:rPr>
          <w:rFonts w:ascii="標楷體" w:eastAsia="標楷體" w:hAnsi="標楷體" w:hint="eastAsia"/>
          <w:sz w:val="27"/>
          <w:szCs w:val="27"/>
        </w:rPr>
        <w:t>終場貶值0.2分</w:t>
      </w:r>
      <w:r w:rsidR="00D91296" w:rsidRPr="003371DB">
        <w:rPr>
          <w:rFonts w:ascii="標楷體" w:eastAsia="標楷體" w:hAnsi="標楷體" w:hint="eastAsia"/>
          <w:sz w:val="27"/>
          <w:szCs w:val="27"/>
        </w:rPr>
        <w:t>，</w:t>
      </w:r>
      <w:r w:rsidR="006B6CC0" w:rsidRPr="003371DB">
        <w:rPr>
          <w:rFonts w:ascii="標楷體" w:eastAsia="標楷體" w:hAnsi="標楷體" w:hint="eastAsia"/>
          <w:sz w:val="27"/>
          <w:szCs w:val="27"/>
        </w:rPr>
        <w:t>連六日貶，收在30.907元</w:t>
      </w:r>
      <w:r w:rsidR="003760CE" w:rsidRPr="003371DB">
        <w:rPr>
          <w:rFonts w:ascii="標楷體" w:eastAsia="標楷體" w:hAnsi="標楷體" w:hint="eastAsia"/>
          <w:sz w:val="27"/>
          <w:szCs w:val="27"/>
        </w:rPr>
        <w:t>，</w:t>
      </w:r>
      <w:r w:rsidR="006B6CC0" w:rsidRPr="003371DB">
        <w:rPr>
          <w:rFonts w:ascii="標楷體" w:eastAsia="標楷體" w:hAnsi="標楷體" w:hint="eastAsia"/>
          <w:sz w:val="27"/>
          <w:szCs w:val="27"/>
        </w:rPr>
        <w:t>近一個半月低點</w:t>
      </w:r>
      <w:r w:rsidR="009F6EBA" w:rsidRPr="003371DB">
        <w:rPr>
          <w:rFonts w:ascii="標楷體" w:eastAsia="標楷體" w:hAnsi="標楷體" w:hint="eastAsia"/>
          <w:sz w:val="27"/>
          <w:szCs w:val="27"/>
        </w:rPr>
        <w:t>，</w:t>
      </w:r>
      <w:r w:rsidR="006B6CC0" w:rsidRPr="003371DB">
        <w:rPr>
          <w:rFonts w:ascii="標楷體" w:eastAsia="標楷體" w:hAnsi="標楷體" w:hint="eastAsia"/>
          <w:sz w:val="27"/>
          <w:szCs w:val="27"/>
        </w:rPr>
        <w:t>成交量13.99億美元</w:t>
      </w:r>
      <w:r w:rsidR="009F6EBA" w:rsidRPr="003371DB">
        <w:rPr>
          <w:rFonts w:ascii="標楷體" w:eastAsia="標楷體" w:hAnsi="標楷體" w:hint="eastAsia"/>
          <w:sz w:val="27"/>
          <w:szCs w:val="27"/>
        </w:rPr>
        <w:t>。</w:t>
      </w:r>
      <w:r w:rsidR="006B6CC0" w:rsidRPr="003371DB">
        <w:rPr>
          <w:rFonts w:ascii="標楷體" w:eastAsia="標楷體" w:hAnsi="標楷體" w:hint="eastAsia"/>
          <w:sz w:val="27"/>
          <w:szCs w:val="27"/>
        </w:rPr>
        <w:t>國際美元續強</w:t>
      </w:r>
      <w:r w:rsidR="003371DB" w:rsidRPr="003371DB">
        <w:rPr>
          <w:rFonts w:ascii="標楷體" w:eastAsia="標楷體" w:hAnsi="標楷體" w:hint="eastAsia"/>
          <w:sz w:val="27"/>
          <w:szCs w:val="27"/>
        </w:rPr>
        <w:t>，外資偏向匯出，加上台股下挫、失守"萬一</w:t>
      </w:r>
      <w:proofErr w:type="gramStart"/>
      <w:r w:rsidR="003371DB" w:rsidRPr="003371DB">
        <w:rPr>
          <w:rFonts w:ascii="標楷體" w:eastAsia="標楷體" w:hAnsi="標楷體"/>
          <w:sz w:val="27"/>
          <w:szCs w:val="27"/>
        </w:rPr>
        <w:t>”</w:t>
      </w:r>
      <w:proofErr w:type="gramEnd"/>
      <w:r w:rsidR="003371DB" w:rsidRPr="003371DB">
        <w:rPr>
          <w:rFonts w:ascii="標楷體" w:eastAsia="標楷體" w:hAnsi="標楷體" w:hint="eastAsia"/>
          <w:sz w:val="27"/>
          <w:szCs w:val="27"/>
        </w:rPr>
        <w:t>，使新台幣匯率趨貶，但目前貶幅不大，</w:t>
      </w:r>
      <w:r w:rsidR="00443199" w:rsidRPr="003371DB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443199" w:rsidRPr="003371D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A774B" w:rsidRPr="003371DB">
        <w:rPr>
          <w:rFonts w:ascii="標楷體" w:eastAsia="標楷體" w:hAnsi="標楷體" w:hint="eastAsia"/>
          <w:sz w:val="27"/>
          <w:szCs w:val="27"/>
        </w:rPr>
        <w:t>成交區間落在30.</w:t>
      </w:r>
      <w:r w:rsidR="00C8064F" w:rsidRPr="003371DB">
        <w:rPr>
          <w:rFonts w:ascii="標楷體" w:eastAsia="標楷體" w:hAnsi="標楷體" w:hint="eastAsia"/>
          <w:sz w:val="27"/>
          <w:szCs w:val="27"/>
        </w:rPr>
        <w:t>815</w:t>
      </w:r>
      <w:r w:rsidR="00096B85" w:rsidRPr="003371DB">
        <w:rPr>
          <w:rFonts w:ascii="標楷體" w:eastAsia="標楷體" w:hAnsi="標楷體" w:hint="eastAsia"/>
          <w:sz w:val="27"/>
          <w:szCs w:val="27"/>
        </w:rPr>
        <w:t>~30.</w:t>
      </w:r>
      <w:r w:rsidR="003371DB" w:rsidRPr="003371DB">
        <w:rPr>
          <w:rFonts w:ascii="標楷體" w:eastAsia="標楷體" w:hAnsi="標楷體" w:hint="eastAsia"/>
          <w:sz w:val="27"/>
          <w:szCs w:val="27"/>
        </w:rPr>
        <w:t>910</w:t>
      </w:r>
      <w:r w:rsidR="001A774B" w:rsidRPr="003371DB">
        <w:rPr>
          <w:rFonts w:ascii="標楷體" w:eastAsia="標楷體" w:hAnsi="標楷體" w:hint="eastAsia"/>
          <w:sz w:val="27"/>
          <w:szCs w:val="27"/>
        </w:rPr>
        <w:t>。</w:t>
      </w:r>
    </w:p>
    <w:p w:rsidR="001A774B" w:rsidRPr="006232C8" w:rsidRDefault="001A774B" w:rsidP="00617204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0961EE" w:rsidRPr="00EC6A43" w:rsidRDefault="00D158EF" w:rsidP="008561A1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CF6CF6">
        <w:rPr>
          <w:rFonts w:ascii="標楷體" w:eastAsia="標楷體" w:hAnsi="標楷體" w:hint="eastAsia"/>
          <w:sz w:val="27"/>
          <w:szCs w:val="27"/>
        </w:rPr>
        <w:t>8</w:t>
      </w:r>
      <w:r w:rsidR="003913F0" w:rsidRPr="00D873CB">
        <w:rPr>
          <w:rFonts w:ascii="標楷體" w:eastAsia="標楷體" w:hAnsi="標楷體" w:hint="eastAsia"/>
          <w:sz w:val="27"/>
          <w:szCs w:val="27"/>
        </w:rPr>
        <w:t>,</w:t>
      </w:r>
      <w:r w:rsidR="00CF6CF6">
        <w:rPr>
          <w:rFonts w:ascii="標楷體" w:eastAsia="標楷體" w:hAnsi="標楷體" w:hint="eastAsia"/>
          <w:sz w:val="27"/>
          <w:szCs w:val="27"/>
        </w:rPr>
        <w:t>148.5</w:t>
      </w:r>
      <w:r w:rsidRPr="00394014">
        <w:rPr>
          <w:rFonts w:ascii="標楷體" w:eastAsia="標楷體" w:hAnsi="標楷體" w:hint="eastAsia"/>
          <w:sz w:val="27"/>
          <w:szCs w:val="27"/>
        </w:rPr>
        <w:t>億</w:t>
      </w:r>
      <w:r w:rsidRPr="00A50A7C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r w:rsidR="00C40B50" w:rsidRPr="00C40B50">
        <w:rPr>
          <w:rFonts w:ascii="標楷體" w:eastAsia="標楷體" w:hAnsi="標楷體" w:hint="eastAsia"/>
          <w:sz w:val="27"/>
          <w:szCs w:val="27"/>
        </w:rPr>
        <w:t>統計本周央行存單到期量</w:t>
      </w:r>
      <w:proofErr w:type="gramStart"/>
      <w:r w:rsidR="00C40B50" w:rsidRPr="00C40B50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C40B50" w:rsidRPr="00C40B50">
        <w:rPr>
          <w:rFonts w:ascii="標楷體" w:eastAsia="標楷體" w:hAnsi="標楷體" w:hint="eastAsia"/>
          <w:sz w:val="27"/>
          <w:szCs w:val="27"/>
        </w:rPr>
        <w:t>若上周，</w:t>
      </w:r>
      <w:proofErr w:type="gramStart"/>
      <w:r w:rsidR="00C40B50" w:rsidRPr="00C40B5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C40B50" w:rsidRPr="00C40B50">
        <w:rPr>
          <w:rFonts w:ascii="標楷體" w:eastAsia="標楷體" w:hAnsi="標楷體" w:hint="eastAsia"/>
          <w:sz w:val="27"/>
          <w:szCs w:val="27"/>
        </w:rPr>
        <w:t>注市場資金</w:t>
      </w:r>
      <w:r w:rsidR="00C40B50">
        <w:rPr>
          <w:rFonts w:ascii="標楷體" w:eastAsia="標楷體" w:hAnsi="標楷體" w:hint="eastAsia"/>
          <w:sz w:val="27"/>
          <w:szCs w:val="27"/>
        </w:rPr>
        <w:t>相對</w:t>
      </w:r>
      <w:r w:rsidR="00C40B50" w:rsidRPr="00C40B50">
        <w:rPr>
          <w:rFonts w:ascii="標楷體" w:eastAsia="標楷體" w:hAnsi="標楷體" w:hint="eastAsia"/>
          <w:sz w:val="27"/>
          <w:szCs w:val="27"/>
        </w:rPr>
        <w:t>有限，由於</w:t>
      </w:r>
      <w:r w:rsidR="00FB0584" w:rsidRPr="00FB058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FB0584" w:rsidRPr="00FB058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B0584" w:rsidRPr="00FB0584">
        <w:rPr>
          <w:rFonts w:ascii="標楷體" w:eastAsia="標楷體" w:hAnsi="標楷體" w:hint="eastAsia"/>
          <w:sz w:val="27"/>
          <w:szCs w:val="27"/>
        </w:rPr>
        <w:t>進入月底前倒數，雖有公司債發行量較大之緊縮因子，但銀行體系資金水位偏高，</w:t>
      </w:r>
      <w:r w:rsidR="005D3E13">
        <w:rPr>
          <w:rFonts w:ascii="標楷體" w:eastAsia="標楷體" w:hAnsi="標楷體" w:hint="eastAsia"/>
          <w:sz w:val="27"/>
          <w:szCs w:val="27"/>
        </w:rPr>
        <w:t>在</w:t>
      </w:r>
      <w:r w:rsidR="00C40B50" w:rsidRPr="00C40B50">
        <w:rPr>
          <w:rFonts w:ascii="標楷體" w:eastAsia="標楷體" w:hAnsi="標楷體" w:hint="eastAsia"/>
          <w:sz w:val="27"/>
          <w:szCs w:val="27"/>
        </w:rPr>
        <w:t>均能夠供應資金陸續跨月</w:t>
      </w:r>
      <w:proofErr w:type="gramStart"/>
      <w:r w:rsidR="00C40B50" w:rsidRPr="00C40B50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C40B50" w:rsidRPr="00C40B50">
        <w:rPr>
          <w:rFonts w:ascii="標楷體" w:eastAsia="標楷體" w:hAnsi="標楷體" w:hint="eastAsia"/>
          <w:sz w:val="27"/>
          <w:szCs w:val="27"/>
        </w:rPr>
        <w:t>下，樂觀預期月底前</w:t>
      </w:r>
      <w:r w:rsidR="00FB0584" w:rsidRPr="00FB0584">
        <w:rPr>
          <w:rFonts w:ascii="標楷體" w:eastAsia="標楷體" w:hAnsi="標楷體" w:hint="eastAsia"/>
          <w:sz w:val="27"/>
          <w:szCs w:val="27"/>
        </w:rPr>
        <w:t>整體流動性可望持續寬鬆</w:t>
      </w:r>
      <w:r w:rsidR="008561A1" w:rsidRPr="00B42848">
        <w:rPr>
          <w:rFonts w:ascii="標楷體" w:eastAsia="標楷體" w:hAnsi="標楷體" w:hint="eastAsia"/>
          <w:sz w:val="27"/>
          <w:szCs w:val="27"/>
        </w:rPr>
        <w:t>。</w:t>
      </w:r>
      <w:r w:rsidR="00C40B50" w:rsidRPr="00C40B50">
        <w:rPr>
          <w:rFonts w:ascii="標楷體" w:eastAsia="標楷體" w:hAnsi="標楷體" w:hint="eastAsia"/>
          <w:sz w:val="27"/>
          <w:szCs w:val="27"/>
        </w:rPr>
        <w:t>交易部操作上，可優先選擇便宜跨</w:t>
      </w:r>
      <w:proofErr w:type="gramStart"/>
      <w:r w:rsidR="00C40B50" w:rsidRPr="00C40B50">
        <w:rPr>
          <w:rFonts w:ascii="標楷體" w:eastAsia="標楷體" w:hAnsi="標楷體" w:hint="eastAsia"/>
          <w:sz w:val="27"/>
          <w:szCs w:val="27"/>
        </w:rPr>
        <w:t>月短錢成交</w:t>
      </w:r>
      <w:proofErr w:type="gramEnd"/>
      <w:r w:rsidR="00C40B50" w:rsidRPr="00C40B50">
        <w:rPr>
          <w:rFonts w:ascii="標楷體" w:eastAsia="標楷體" w:hAnsi="標楷體" w:hint="eastAsia"/>
          <w:sz w:val="27"/>
          <w:szCs w:val="27"/>
        </w:rPr>
        <w:t>，並分散落至下月月初，待月初法人資金回流，利率出現回軟空間，或有再度下探機會，逢相對低位予以拉長跨季，兼顧</w:t>
      </w:r>
      <w:proofErr w:type="gramStart"/>
      <w:r w:rsidR="00C40B50" w:rsidRPr="00C40B50">
        <w:rPr>
          <w:rFonts w:ascii="標楷體" w:eastAsia="標楷體" w:hAnsi="標楷體" w:hint="eastAsia"/>
          <w:sz w:val="27"/>
          <w:szCs w:val="27"/>
        </w:rPr>
        <w:t>分散季</w:t>
      </w:r>
      <w:proofErr w:type="gramEnd"/>
      <w:r w:rsidR="00C40B50" w:rsidRPr="00C40B50">
        <w:rPr>
          <w:rFonts w:ascii="標楷體" w:eastAsia="標楷體" w:hAnsi="標楷體" w:hint="eastAsia"/>
          <w:sz w:val="27"/>
          <w:szCs w:val="27"/>
        </w:rPr>
        <w:t>底調度風險以及降低公司資金調度成本。</w:t>
      </w:r>
      <w:r w:rsidRPr="00C8064F">
        <w:rPr>
          <w:rFonts w:ascii="標楷體" w:eastAsia="標楷體" w:hAnsi="標楷體" w:hint="eastAsia"/>
          <w:sz w:val="27"/>
          <w:szCs w:val="27"/>
        </w:rPr>
        <w:t>匯率方面，</w:t>
      </w:r>
      <w:r w:rsidR="00FA3330">
        <w:rPr>
          <w:rFonts w:ascii="標楷體" w:eastAsia="標楷體" w:hAnsi="標楷體" w:hint="eastAsia"/>
          <w:sz w:val="27"/>
          <w:szCs w:val="27"/>
        </w:rPr>
        <w:t>近期全球及美股的重點持續在於美股財報，而</w:t>
      </w:r>
      <w:r w:rsidR="004B3370" w:rsidRPr="004B3370">
        <w:rPr>
          <w:rFonts w:ascii="標楷體" w:eastAsia="標楷體" w:hAnsi="標楷體" w:hint="eastAsia"/>
          <w:sz w:val="27"/>
          <w:szCs w:val="27"/>
        </w:rPr>
        <w:t>美股財報進入高峰期，多方市場買氣不弱，而亮麗的數據也為市場注入強心針，美股四大指數不斷再創波段新高，呈現驚</w:t>
      </w:r>
      <w:proofErr w:type="gramStart"/>
      <w:r w:rsidR="004B3370" w:rsidRPr="004B3370">
        <w:rPr>
          <w:rFonts w:ascii="標楷體" w:eastAsia="標楷體" w:hAnsi="標楷體" w:hint="eastAsia"/>
          <w:sz w:val="27"/>
          <w:szCs w:val="27"/>
        </w:rPr>
        <w:t>驚</w:t>
      </w:r>
      <w:proofErr w:type="gramEnd"/>
      <w:r w:rsidR="004B3370" w:rsidRPr="004B3370">
        <w:rPr>
          <w:rFonts w:ascii="標楷體" w:eastAsia="標楷體" w:hAnsi="標楷體" w:hint="eastAsia"/>
          <w:sz w:val="27"/>
          <w:szCs w:val="27"/>
        </w:rPr>
        <w:t>漲走勢，</w:t>
      </w:r>
      <w:r w:rsidR="00FA3330">
        <w:rPr>
          <w:rFonts w:ascii="標楷體" w:eastAsia="標楷體" w:hAnsi="標楷體" w:hint="eastAsia"/>
          <w:sz w:val="27"/>
          <w:szCs w:val="27"/>
        </w:rPr>
        <w:t>並</w:t>
      </w:r>
      <w:r w:rsidR="004B3370" w:rsidRPr="004B3370">
        <w:rPr>
          <w:rFonts w:ascii="標楷體" w:eastAsia="標楷體" w:hAnsi="標楷體" w:hint="eastAsia"/>
          <w:sz w:val="27"/>
          <w:szCs w:val="27"/>
        </w:rPr>
        <w:t>湧現出外資美元的買盤，然而出口商賣價落在30.900至30.910元</w:t>
      </w:r>
      <w:proofErr w:type="gramStart"/>
      <w:r w:rsidR="004B3370" w:rsidRPr="004B3370">
        <w:rPr>
          <w:rFonts w:ascii="標楷體" w:eastAsia="標楷體" w:hAnsi="標楷體" w:hint="eastAsia"/>
          <w:sz w:val="27"/>
          <w:szCs w:val="27"/>
        </w:rPr>
        <w:t>之間，</w:t>
      </w:r>
      <w:proofErr w:type="gramEnd"/>
      <w:r w:rsidR="004B3370" w:rsidRPr="004B3370">
        <w:rPr>
          <w:rFonts w:ascii="標楷體" w:eastAsia="標楷體" w:hAnsi="標楷體" w:hint="eastAsia"/>
          <w:sz w:val="27"/>
          <w:szCs w:val="27"/>
        </w:rPr>
        <w:t>預期</w:t>
      </w:r>
      <w:r w:rsidR="00FA3330">
        <w:rPr>
          <w:rFonts w:ascii="標楷體" w:eastAsia="標楷體" w:hAnsi="標楷體" w:hint="eastAsia"/>
          <w:sz w:val="27"/>
          <w:szCs w:val="27"/>
        </w:rPr>
        <w:t>本</w:t>
      </w:r>
      <w:bookmarkStart w:id="0" w:name="_GoBack"/>
      <w:bookmarkEnd w:id="0"/>
      <w:r w:rsidR="004B3370" w:rsidRPr="004B3370">
        <w:rPr>
          <w:rFonts w:ascii="標楷體" w:eastAsia="標楷體" w:hAnsi="標楷體" w:hint="eastAsia"/>
          <w:sz w:val="27"/>
          <w:szCs w:val="27"/>
        </w:rPr>
        <w:t>周台幣走勢依舊</w:t>
      </w:r>
      <w:proofErr w:type="gramStart"/>
      <w:r w:rsidR="004B3370" w:rsidRPr="004B3370">
        <w:rPr>
          <w:rFonts w:ascii="標楷體" w:eastAsia="標楷體" w:hAnsi="標楷體" w:hint="eastAsia"/>
          <w:sz w:val="27"/>
          <w:szCs w:val="27"/>
        </w:rPr>
        <w:t>震盪偏弱</w:t>
      </w:r>
      <w:proofErr w:type="gramEnd"/>
      <w:r w:rsidR="0047474D" w:rsidRPr="00EC6A43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:rsidR="00BD2DF3" w:rsidRPr="00C8064F" w:rsidRDefault="00BD2DF3" w:rsidP="00C8064F">
      <w:pPr>
        <w:pStyle w:val="aa"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0009EC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06982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806982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806982" w:rsidP="00263AEC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,961.5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0009EC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06982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806982" w:rsidP="007D42CA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68</w:t>
            </w:r>
            <w:r w:rsidR="00AC5A78" w:rsidRPr="00AC5A78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.</w:t>
            </w:r>
            <w:r w:rsidR="00EB3D7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806982" w:rsidP="009C688B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487</w:t>
            </w:r>
            <w:r w:rsidR="007764D5" w:rsidRPr="007764D5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9C688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  <w:r w:rsidR="00EB3D7B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4935C2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4935C2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4935C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523488" w:rsidRDefault="00806982" w:rsidP="001A10A6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,332</w:t>
            </w:r>
            <w:r w:rsidR="004935C2" w:rsidRPr="007764D5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1A10A6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4935C2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806982" w:rsidP="00316CC6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,148</w:t>
            </w:r>
            <w:r w:rsidRPr="00D873CB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D873CB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7D" w:rsidRDefault="009B427D" w:rsidP="00FC15B9">
      <w:r>
        <w:separator/>
      </w:r>
    </w:p>
  </w:endnote>
  <w:endnote w:type="continuationSeparator" w:id="0">
    <w:p w:rsidR="009B427D" w:rsidRDefault="009B427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7D" w:rsidRDefault="009B427D" w:rsidP="00FC15B9">
      <w:r>
        <w:separator/>
      </w:r>
    </w:p>
  </w:footnote>
  <w:footnote w:type="continuationSeparator" w:id="0">
    <w:p w:rsidR="009B427D" w:rsidRDefault="009B427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D7"/>
    <w:rsid w:val="00002611"/>
    <w:rsid w:val="00002C68"/>
    <w:rsid w:val="00003196"/>
    <w:rsid w:val="00003B9C"/>
    <w:rsid w:val="00003F75"/>
    <w:rsid w:val="00003F79"/>
    <w:rsid w:val="00004407"/>
    <w:rsid w:val="000044B0"/>
    <w:rsid w:val="00004E54"/>
    <w:rsid w:val="00005686"/>
    <w:rsid w:val="00005924"/>
    <w:rsid w:val="00005A87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670"/>
    <w:rsid w:val="000216A9"/>
    <w:rsid w:val="000217C2"/>
    <w:rsid w:val="00021F8C"/>
    <w:rsid w:val="000225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1158"/>
    <w:rsid w:val="000313B7"/>
    <w:rsid w:val="000314AE"/>
    <w:rsid w:val="00031512"/>
    <w:rsid w:val="000317D2"/>
    <w:rsid w:val="00031C46"/>
    <w:rsid w:val="00031CB6"/>
    <w:rsid w:val="00031E25"/>
    <w:rsid w:val="000327BF"/>
    <w:rsid w:val="0003314F"/>
    <w:rsid w:val="0003328D"/>
    <w:rsid w:val="000332EA"/>
    <w:rsid w:val="000332EC"/>
    <w:rsid w:val="000334D0"/>
    <w:rsid w:val="00033CAB"/>
    <w:rsid w:val="0003404D"/>
    <w:rsid w:val="00034441"/>
    <w:rsid w:val="000344A1"/>
    <w:rsid w:val="000344BB"/>
    <w:rsid w:val="00034B1F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BCA"/>
    <w:rsid w:val="000454C6"/>
    <w:rsid w:val="000455F9"/>
    <w:rsid w:val="00045CD9"/>
    <w:rsid w:val="00045F4D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AAE"/>
    <w:rsid w:val="00057C4B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32BC"/>
    <w:rsid w:val="00073498"/>
    <w:rsid w:val="00073CF9"/>
    <w:rsid w:val="00073FFF"/>
    <w:rsid w:val="000744BF"/>
    <w:rsid w:val="000748A4"/>
    <w:rsid w:val="000748C3"/>
    <w:rsid w:val="00074A1D"/>
    <w:rsid w:val="00075069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3159"/>
    <w:rsid w:val="00083ACD"/>
    <w:rsid w:val="00083C7F"/>
    <w:rsid w:val="00084C81"/>
    <w:rsid w:val="00085065"/>
    <w:rsid w:val="000852F4"/>
    <w:rsid w:val="000854FF"/>
    <w:rsid w:val="0008564E"/>
    <w:rsid w:val="00085CDE"/>
    <w:rsid w:val="00085F44"/>
    <w:rsid w:val="00087188"/>
    <w:rsid w:val="00087240"/>
    <w:rsid w:val="0008725C"/>
    <w:rsid w:val="0008796A"/>
    <w:rsid w:val="00087F50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BB1"/>
    <w:rsid w:val="00094E22"/>
    <w:rsid w:val="0009509A"/>
    <w:rsid w:val="00095790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E26"/>
    <w:rsid w:val="000A1215"/>
    <w:rsid w:val="000A13F5"/>
    <w:rsid w:val="000A1A48"/>
    <w:rsid w:val="000A1B3F"/>
    <w:rsid w:val="000A1E3B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96"/>
    <w:rsid w:val="000B105F"/>
    <w:rsid w:val="000B112C"/>
    <w:rsid w:val="000B113F"/>
    <w:rsid w:val="000B12D4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5A60"/>
    <w:rsid w:val="000B5FAF"/>
    <w:rsid w:val="000B6138"/>
    <w:rsid w:val="000B6276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E0D"/>
    <w:rsid w:val="000F2F81"/>
    <w:rsid w:val="000F30C4"/>
    <w:rsid w:val="000F39A0"/>
    <w:rsid w:val="000F43DD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29D1"/>
    <w:rsid w:val="00152AC4"/>
    <w:rsid w:val="00152BDD"/>
    <w:rsid w:val="00152D7F"/>
    <w:rsid w:val="00152F4C"/>
    <w:rsid w:val="00152FE9"/>
    <w:rsid w:val="00153614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C20"/>
    <w:rsid w:val="00161409"/>
    <w:rsid w:val="0016144F"/>
    <w:rsid w:val="001619E3"/>
    <w:rsid w:val="001621AB"/>
    <w:rsid w:val="0016248A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724"/>
    <w:rsid w:val="00170879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816"/>
    <w:rsid w:val="00186C73"/>
    <w:rsid w:val="00186CCF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344C"/>
    <w:rsid w:val="001B37C3"/>
    <w:rsid w:val="001B41D7"/>
    <w:rsid w:val="001B442E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6778"/>
    <w:rsid w:val="001C68A4"/>
    <w:rsid w:val="001C68E4"/>
    <w:rsid w:val="001C6A87"/>
    <w:rsid w:val="001C7FE0"/>
    <w:rsid w:val="001D0086"/>
    <w:rsid w:val="001D01A6"/>
    <w:rsid w:val="001D09D2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8C9"/>
    <w:rsid w:val="001F4CDB"/>
    <w:rsid w:val="001F51C7"/>
    <w:rsid w:val="001F52BD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75E"/>
    <w:rsid w:val="00214841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47F"/>
    <w:rsid w:val="0023664E"/>
    <w:rsid w:val="00236A3A"/>
    <w:rsid w:val="00236B73"/>
    <w:rsid w:val="0024013A"/>
    <w:rsid w:val="002401F7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542"/>
    <w:rsid w:val="002A0644"/>
    <w:rsid w:val="002A0952"/>
    <w:rsid w:val="002A0B50"/>
    <w:rsid w:val="002A0CCE"/>
    <w:rsid w:val="002A0F8A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96D"/>
    <w:rsid w:val="002A5A50"/>
    <w:rsid w:val="002A5B87"/>
    <w:rsid w:val="002A5F24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7CB"/>
    <w:rsid w:val="002B5969"/>
    <w:rsid w:val="002B5E17"/>
    <w:rsid w:val="002B61E8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7A1"/>
    <w:rsid w:val="002C59A6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FC7"/>
    <w:rsid w:val="002E1317"/>
    <w:rsid w:val="002E1562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514C"/>
    <w:rsid w:val="002E5863"/>
    <w:rsid w:val="002E5F04"/>
    <w:rsid w:val="002E5F55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BF"/>
    <w:rsid w:val="002F2A12"/>
    <w:rsid w:val="002F2A3A"/>
    <w:rsid w:val="002F2B2A"/>
    <w:rsid w:val="002F36AA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917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303"/>
    <w:rsid w:val="003758BB"/>
    <w:rsid w:val="00376051"/>
    <w:rsid w:val="003760CE"/>
    <w:rsid w:val="00376BB1"/>
    <w:rsid w:val="00377170"/>
    <w:rsid w:val="003771F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2103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6739"/>
    <w:rsid w:val="003D703E"/>
    <w:rsid w:val="003D7549"/>
    <w:rsid w:val="003D76AD"/>
    <w:rsid w:val="003E0323"/>
    <w:rsid w:val="003E0406"/>
    <w:rsid w:val="003E05EA"/>
    <w:rsid w:val="003E0645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E83"/>
    <w:rsid w:val="00417FB4"/>
    <w:rsid w:val="00420087"/>
    <w:rsid w:val="004203BF"/>
    <w:rsid w:val="00420842"/>
    <w:rsid w:val="0042106E"/>
    <w:rsid w:val="004211B6"/>
    <w:rsid w:val="0042190A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CEA"/>
    <w:rsid w:val="00431D6C"/>
    <w:rsid w:val="0043256A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466"/>
    <w:rsid w:val="00446F01"/>
    <w:rsid w:val="00447789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402F"/>
    <w:rsid w:val="0045425B"/>
    <w:rsid w:val="00454929"/>
    <w:rsid w:val="004549BA"/>
    <w:rsid w:val="00454C4D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723B"/>
    <w:rsid w:val="0045760F"/>
    <w:rsid w:val="00457A2F"/>
    <w:rsid w:val="00457BBC"/>
    <w:rsid w:val="00457BD1"/>
    <w:rsid w:val="00457D20"/>
    <w:rsid w:val="00460547"/>
    <w:rsid w:val="00461096"/>
    <w:rsid w:val="0046136C"/>
    <w:rsid w:val="004618BF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975"/>
    <w:rsid w:val="004B2ED1"/>
    <w:rsid w:val="004B3370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4BD"/>
    <w:rsid w:val="0050176B"/>
    <w:rsid w:val="00501869"/>
    <w:rsid w:val="005018EF"/>
    <w:rsid w:val="00501D25"/>
    <w:rsid w:val="00501DF7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074C0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8FE"/>
    <w:rsid w:val="00513E96"/>
    <w:rsid w:val="00513ED4"/>
    <w:rsid w:val="00513FB9"/>
    <w:rsid w:val="0051454A"/>
    <w:rsid w:val="005148A8"/>
    <w:rsid w:val="00514AFB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972"/>
    <w:rsid w:val="0052206F"/>
    <w:rsid w:val="005223C8"/>
    <w:rsid w:val="005225CA"/>
    <w:rsid w:val="0052264A"/>
    <w:rsid w:val="00522A5E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A81"/>
    <w:rsid w:val="00543C3E"/>
    <w:rsid w:val="0054429A"/>
    <w:rsid w:val="00544632"/>
    <w:rsid w:val="00544651"/>
    <w:rsid w:val="0054484C"/>
    <w:rsid w:val="00544850"/>
    <w:rsid w:val="0054489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EF"/>
    <w:rsid w:val="00555B38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A87"/>
    <w:rsid w:val="00560EE9"/>
    <w:rsid w:val="00561941"/>
    <w:rsid w:val="00562441"/>
    <w:rsid w:val="005626A1"/>
    <w:rsid w:val="005629AE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B0B"/>
    <w:rsid w:val="00584473"/>
    <w:rsid w:val="005846D5"/>
    <w:rsid w:val="00584968"/>
    <w:rsid w:val="005849AF"/>
    <w:rsid w:val="005849E3"/>
    <w:rsid w:val="00584A56"/>
    <w:rsid w:val="00584CE0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69C7"/>
    <w:rsid w:val="005A6FE8"/>
    <w:rsid w:val="005A71A9"/>
    <w:rsid w:val="005A7B1F"/>
    <w:rsid w:val="005A7DB2"/>
    <w:rsid w:val="005A7E82"/>
    <w:rsid w:val="005B15A6"/>
    <w:rsid w:val="005B19C4"/>
    <w:rsid w:val="005B258B"/>
    <w:rsid w:val="005B2B20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8DD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846"/>
    <w:rsid w:val="005E3BFE"/>
    <w:rsid w:val="005E4179"/>
    <w:rsid w:val="005E45D5"/>
    <w:rsid w:val="005E4745"/>
    <w:rsid w:val="005E4A42"/>
    <w:rsid w:val="005E4A6C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C31"/>
    <w:rsid w:val="005F5FF2"/>
    <w:rsid w:val="005F6927"/>
    <w:rsid w:val="005F6A8A"/>
    <w:rsid w:val="005F6E1E"/>
    <w:rsid w:val="005F6F3A"/>
    <w:rsid w:val="005F70BD"/>
    <w:rsid w:val="005F784B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A5A"/>
    <w:rsid w:val="00610C4C"/>
    <w:rsid w:val="00610CB3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EB7"/>
    <w:rsid w:val="006307D6"/>
    <w:rsid w:val="006308E3"/>
    <w:rsid w:val="0063094A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D7A"/>
    <w:rsid w:val="0063765A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C9"/>
    <w:rsid w:val="00647E24"/>
    <w:rsid w:val="0065014B"/>
    <w:rsid w:val="0065080A"/>
    <w:rsid w:val="006508FE"/>
    <w:rsid w:val="00650F7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BFD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747"/>
    <w:rsid w:val="00672D09"/>
    <w:rsid w:val="00673864"/>
    <w:rsid w:val="00673D39"/>
    <w:rsid w:val="0067429F"/>
    <w:rsid w:val="00674B3B"/>
    <w:rsid w:val="0067565E"/>
    <w:rsid w:val="00675821"/>
    <w:rsid w:val="00675FB8"/>
    <w:rsid w:val="006762E1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6A8"/>
    <w:rsid w:val="00681F65"/>
    <w:rsid w:val="00681FF6"/>
    <w:rsid w:val="0068236A"/>
    <w:rsid w:val="0068275A"/>
    <w:rsid w:val="00682F91"/>
    <w:rsid w:val="006830D4"/>
    <w:rsid w:val="00683509"/>
    <w:rsid w:val="006838FB"/>
    <w:rsid w:val="00683A8D"/>
    <w:rsid w:val="006846E7"/>
    <w:rsid w:val="00684A71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F5"/>
    <w:rsid w:val="006D1861"/>
    <w:rsid w:val="006D1D61"/>
    <w:rsid w:val="006D2E12"/>
    <w:rsid w:val="006D3282"/>
    <w:rsid w:val="006D340D"/>
    <w:rsid w:val="006D341B"/>
    <w:rsid w:val="006D353D"/>
    <w:rsid w:val="006D3763"/>
    <w:rsid w:val="006D3860"/>
    <w:rsid w:val="006D3D6C"/>
    <w:rsid w:val="006D3DA8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65E"/>
    <w:rsid w:val="006D7C71"/>
    <w:rsid w:val="006D7D6E"/>
    <w:rsid w:val="006E09E7"/>
    <w:rsid w:val="006E1B51"/>
    <w:rsid w:val="006E23FC"/>
    <w:rsid w:val="006E241F"/>
    <w:rsid w:val="006E24E4"/>
    <w:rsid w:val="006E28A1"/>
    <w:rsid w:val="006E2CE5"/>
    <w:rsid w:val="006E3940"/>
    <w:rsid w:val="006E3B80"/>
    <w:rsid w:val="006E40F8"/>
    <w:rsid w:val="006E411A"/>
    <w:rsid w:val="006E41DD"/>
    <w:rsid w:val="006E423A"/>
    <w:rsid w:val="006E43E4"/>
    <w:rsid w:val="006E46BC"/>
    <w:rsid w:val="006E4750"/>
    <w:rsid w:val="006E49B6"/>
    <w:rsid w:val="006E54F3"/>
    <w:rsid w:val="006E570C"/>
    <w:rsid w:val="006E5D3A"/>
    <w:rsid w:val="006E6349"/>
    <w:rsid w:val="006E6381"/>
    <w:rsid w:val="006E68D7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47C"/>
    <w:rsid w:val="00705817"/>
    <w:rsid w:val="00706675"/>
    <w:rsid w:val="007067A2"/>
    <w:rsid w:val="0070680A"/>
    <w:rsid w:val="00706E43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DF8"/>
    <w:rsid w:val="00736FBD"/>
    <w:rsid w:val="00737511"/>
    <w:rsid w:val="007402F1"/>
    <w:rsid w:val="00740BAE"/>
    <w:rsid w:val="00740F85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7F04"/>
    <w:rsid w:val="00760477"/>
    <w:rsid w:val="00760DE6"/>
    <w:rsid w:val="00760EFE"/>
    <w:rsid w:val="00760F5F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1799"/>
    <w:rsid w:val="007A2942"/>
    <w:rsid w:val="007A3083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23A"/>
    <w:rsid w:val="007B36D2"/>
    <w:rsid w:val="007B38FD"/>
    <w:rsid w:val="007B3B6C"/>
    <w:rsid w:val="007B3B97"/>
    <w:rsid w:val="007B3D37"/>
    <w:rsid w:val="007B3E2C"/>
    <w:rsid w:val="007B402B"/>
    <w:rsid w:val="007B405B"/>
    <w:rsid w:val="007B4344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3F1"/>
    <w:rsid w:val="0084560B"/>
    <w:rsid w:val="00845623"/>
    <w:rsid w:val="0084583D"/>
    <w:rsid w:val="00845E64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C71"/>
    <w:rsid w:val="00852249"/>
    <w:rsid w:val="008523D1"/>
    <w:rsid w:val="00853041"/>
    <w:rsid w:val="008530D3"/>
    <w:rsid w:val="0085365B"/>
    <w:rsid w:val="0085365F"/>
    <w:rsid w:val="00853A9E"/>
    <w:rsid w:val="00853DC0"/>
    <w:rsid w:val="00853DE4"/>
    <w:rsid w:val="00853F9F"/>
    <w:rsid w:val="00853FAA"/>
    <w:rsid w:val="00854D17"/>
    <w:rsid w:val="00854DF4"/>
    <w:rsid w:val="0085591C"/>
    <w:rsid w:val="008561A1"/>
    <w:rsid w:val="00856E4C"/>
    <w:rsid w:val="008575DB"/>
    <w:rsid w:val="0085797B"/>
    <w:rsid w:val="00857C19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B12"/>
    <w:rsid w:val="008630F4"/>
    <w:rsid w:val="008633F4"/>
    <w:rsid w:val="008635FD"/>
    <w:rsid w:val="008652DE"/>
    <w:rsid w:val="0086635A"/>
    <w:rsid w:val="00866597"/>
    <w:rsid w:val="00866929"/>
    <w:rsid w:val="00867133"/>
    <w:rsid w:val="008678CA"/>
    <w:rsid w:val="008678DE"/>
    <w:rsid w:val="008679DE"/>
    <w:rsid w:val="00867D2D"/>
    <w:rsid w:val="0087021D"/>
    <w:rsid w:val="008704B8"/>
    <w:rsid w:val="00870558"/>
    <w:rsid w:val="008705CC"/>
    <w:rsid w:val="00871C89"/>
    <w:rsid w:val="00871ED8"/>
    <w:rsid w:val="00872C77"/>
    <w:rsid w:val="008733B0"/>
    <w:rsid w:val="00873997"/>
    <w:rsid w:val="00873D8E"/>
    <w:rsid w:val="00873E72"/>
    <w:rsid w:val="00873E95"/>
    <w:rsid w:val="00873EE4"/>
    <w:rsid w:val="008741E8"/>
    <w:rsid w:val="00874B2D"/>
    <w:rsid w:val="00874D3F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9D8"/>
    <w:rsid w:val="008A0D65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FB"/>
    <w:rsid w:val="008F0EAD"/>
    <w:rsid w:val="008F0FC2"/>
    <w:rsid w:val="008F0FD5"/>
    <w:rsid w:val="008F14C4"/>
    <w:rsid w:val="008F178C"/>
    <w:rsid w:val="008F1931"/>
    <w:rsid w:val="008F1DE0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CA6"/>
    <w:rsid w:val="009014DB"/>
    <w:rsid w:val="00901AD5"/>
    <w:rsid w:val="009020B8"/>
    <w:rsid w:val="0090242B"/>
    <w:rsid w:val="00902633"/>
    <w:rsid w:val="00902BA8"/>
    <w:rsid w:val="00903297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E69"/>
    <w:rsid w:val="0091204E"/>
    <w:rsid w:val="0091286B"/>
    <w:rsid w:val="00912B1D"/>
    <w:rsid w:val="00912FA8"/>
    <w:rsid w:val="0091342F"/>
    <w:rsid w:val="00913436"/>
    <w:rsid w:val="00913D0F"/>
    <w:rsid w:val="0091467A"/>
    <w:rsid w:val="009147E1"/>
    <w:rsid w:val="0091498D"/>
    <w:rsid w:val="00914C6F"/>
    <w:rsid w:val="0091517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7158"/>
    <w:rsid w:val="00927226"/>
    <w:rsid w:val="00927534"/>
    <w:rsid w:val="00927F5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9E0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3C2"/>
    <w:rsid w:val="0095041E"/>
    <w:rsid w:val="00950632"/>
    <w:rsid w:val="00951255"/>
    <w:rsid w:val="00951303"/>
    <w:rsid w:val="009517A6"/>
    <w:rsid w:val="00951B18"/>
    <w:rsid w:val="00951C1A"/>
    <w:rsid w:val="009522A0"/>
    <w:rsid w:val="009525BB"/>
    <w:rsid w:val="0095334E"/>
    <w:rsid w:val="009538F0"/>
    <w:rsid w:val="0095428F"/>
    <w:rsid w:val="009547AA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55A"/>
    <w:rsid w:val="009575A0"/>
    <w:rsid w:val="0096058F"/>
    <w:rsid w:val="0096073F"/>
    <w:rsid w:val="009610D4"/>
    <w:rsid w:val="009614F9"/>
    <w:rsid w:val="0096153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945"/>
    <w:rsid w:val="00977E01"/>
    <w:rsid w:val="0098007D"/>
    <w:rsid w:val="00980676"/>
    <w:rsid w:val="00980688"/>
    <w:rsid w:val="00980A56"/>
    <w:rsid w:val="009818BB"/>
    <w:rsid w:val="00981C7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E2"/>
    <w:rsid w:val="0098651F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7A9"/>
    <w:rsid w:val="00997EA6"/>
    <w:rsid w:val="009A0056"/>
    <w:rsid w:val="009A0101"/>
    <w:rsid w:val="009A0329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151E"/>
    <w:rsid w:val="009B163D"/>
    <w:rsid w:val="009B1E45"/>
    <w:rsid w:val="009B22C1"/>
    <w:rsid w:val="009B2751"/>
    <w:rsid w:val="009B27D8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617B"/>
    <w:rsid w:val="009B6369"/>
    <w:rsid w:val="009B6AA9"/>
    <w:rsid w:val="009B6C78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88B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625"/>
    <w:rsid w:val="00A058FD"/>
    <w:rsid w:val="00A05DA4"/>
    <w:rsid w:val="00A05EC8"/>
    <w:rsid w:val="00A067A0"/>
    <w:rsid w:val="00A07402"/>
    <w:rsid w:val="00A0743F"/>
    <w:rsid w:val="00A078EB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C7C"/>
    <w:rsid w:val="00A249EF"/>
    <w:rsid w:val="00A24BF1"/>
    <w:rsid w:val="00A25253"/>
    <w:rsid w:val="00A252AA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24CE"/>
    <w:rsid w:val="00A6255A"/>
    <w:rsid w:val="00A629CD"/>
    <w:rsid w:val="00A62A49"/>
    <w:rsid w:val="00A62E8D"/>
    <w:rsid w:val="00A62FA9"/>
    <w:rsid w:val="00A6347B"/>
    <w:rsid w:val="00A634A1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D5C"/>
    <w:rsid w:val="00A8439C"/>
    <w:rsid w:val="00A84543"/>
    <w:rsid w:val="00A85406"/>
    <w:rsid w:val="00A855A3"/>
    <w:rsid w:val="00A85DAD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32AA"/>
    <w:rsid w:val="00A93A34"/>
    <w:rsid w:val="00A93A55"/>
    <w:rsid w:val="00A93E4F"/>
    <w:rsid w:val="00A94017"/>
    <w:rsid w:val="00A946D4"/>
    <w:rsid w:val="00A94C60"/>
    <w:rsid w:val="00A952AD"/>
    <w:rsid w:val="00A95994"/>
    <w:rsid w:val="00A96095"/>
    <w:rsid w:val="00A9639C"/>
    <w:rsid w:val="00A9643C"/>
    <w:rsid w:val="00A96BD0"/>
    <w:rsid w:val="00A978EB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6B8"/>
    <w:rsid w:val="00AD6776"/>
    <w:rsid w:val="00AD68A0"/>
    <w:rsid w:val="00AD6A0D"/>
    <w:rsid w:val="00AD7524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40F7"/>
    <w:rsid w:val="00AE4D36"/>
    <w:rsid w:val="00AE50BA"/>
    <w:rsid w:val="00AE512D"/>
    <w:rsid w:val="00AE5FE5"/>
    <w:rsid w:val="00AE6011"/>
    <w:rsid w:val="00AE6545"/>
    <w:rsid w:val="00AE6CA8"/>
    <w:rsid w:val="00AE7B2C"/>
    <w:rsid w:val="00AE7B43"/>
    <w:rsid w:val="00AE7EAA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C09"/>
    <w:rsid w:val="00B26052"/>
    <w:rsid w:val="00B2696C"/>
    <w:rsid w:val="00B2701E"/>
    <w:rsid w:val="00B273E1"/>
    <w:rsid w:val="00B274AA"/>
    <w:rsid w:val="00B27509"/>
    <w:rsid w:val="00B276A6"/>
    <w:rsid w:val="00B27AD7"/>
    <w:rsid w:val="00B302D8"/>
    <w:rsid w:val="00B30677"/>
    <w:rsid w:val="00B309BA"/>
    <w:rsid w:val="00B30B7D"/>
    <w:rsid w:val="00B310F9"/>
    <w:rsid w:val="00B31504"/>
    <w:rsid w:val="00B31787"/>
    <w:rsid w:val="00B32099"/>
    <w:rsid w:val="00B3215F"/>
    <w:rsid w:val="00B32B98"/>
    <w:rsid w:val="00B33E11"/>
    <w:rsid w:val="00B348EE"/>
    <w:rsid w:val="00B34ABC"/>
    <w:rsid w:val="00B34F09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D9E"/>
    <w:rsid w:val="00B44DB0"/>
    <w:rsid w:val="00B451B6"/>
    <w:rsid w:val="00B453BA"/>
    <w:rsid w:val="00B4556F"/>
    <w:rsid w:val="00B45B42"/>
    <w:rsid w:val="00B45B48"/>
    <w:rsid w:val="00B45BC7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C60"/>
    <w:rsid w:val="00B52DE6"/>
    <w:rsid w:val="00B52EED"/>
    <w:rsid w:val="00B531C3"/>
    <w:rsid w:val="00B5342F"/>
    <w:rsid w:val="00B5357C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A88"/>
    <w:rsid w:val="00B73CEF"/>
    <w:rsid w:val="00B74124"/>
    <w:rsid w:val="00B746CC"/>
    <w:rsid w:val="00B74BFA"/>
    <w:rsid w:val="00B75A8E"/>
    <w:rsid w:val="00B75C9E"/>
    <w:rsid w:val="00B75DB8"/>
    <w:rsid w:val="00B75E3E"/>
    <w:rsid w:val="00B7626E"/>
    <w:rsid w:val="00B763BA"/>
    <w:rsid w:val="00B768A0"/>
    <w:rsid w:val="00B777E9"/>
    <w:rsid w:val="00B778C2"/>
    <w:rsid w:val="00B77FB7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EF"/>
    <w:rsid w:val="00B908BA"/>
    <w:rsid w:val="00B909D2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DDA"/>
    <w:rsid w:val="00BA51EC"/>
    <w:rsid w:val="00BA547B"/>
    <w:rsid w:val="00BA5849"/>
    <w:rsid w:val="00BA5B16"/>
    <w:rsid w:val="00BA5BD0"/>
    <w:rsid w:val="00BA5EFE"/>
    <w:rsid w:val="00BA61E9"/>
    <w:rsid w:val="00BA7598"/>
    <w:rsid w:val="00BB07E8"/>
    <w:rsid w:val="00BB0FEA"/>
    <w:rsid w:val="00BB11AA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68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EAA"/>
    <w:rsid w:val="00BC58AE"/>
    <w:rsid w:val="00BC59DB"/>
    <w:rsid w:val="00BC5FA1"/>
    <w:rsid w:val="00BC638B"/>
    <w:rsid w:val="00BC6BB6"/>
    <w:rsid w:val="00BC6F78"/>
    <w:rsid w:val="00BC7049"/>
    <w:rsid w:val="00BD0ABA"/>
    <w:rsid w:val="00BD0D42"/>
    <w:rsid w:val="00BD0ECF"/>
    <w:rsid w:val="00BD1BE0"/>
    <w:rsid w:val="00BD1C19"/>
    <w:rsid w:val="00BD1FEF"/>
    <w:rsid w:val="00BD2583"/>
    <w:rsid w:val="00BD2DF3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E0188"/>
    <w:rsid w:val="00BE0864"/>
    <w:rsid w:val="00BE0AD3"/>
    <w:rsid w:val="00BE0D6B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6AC"/>
    <w:rsid w:val="00C07704"/>
    <w:rsid w:val="00C0792C"/>
    <w:rsid w:val="00C07B1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60"/>
    <w:rsid w:val="00C1574F"/>
    <w:rsid w:val="00C16998"/>
    <w:rsid w:val="00C16E35"/>
    <w:rsid w:val="00C17572"/>
    <w:rsid w:val="00C1768C"/>
    <w:rsid w:val="00C17FC7"/>
    <w:rsid w:val="00C20055"/>
    <w:rsid w:val="00C204D4"/>
    <w:rsid w:val="00C2095A"/>
    <w:rsid w:val="00C2165E"/>
    <w:rsid w:val="00C21693"/>
    <w:rsid w:val="00C21E2C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C9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55"/>
    <w:rsid w:val="00C373F1"/>
    <w:rsid w:val="00C37A6A"/>
    <w:rsid w:val="00C40676"/>
    <w:rsid w:val="00C4071E"/>
    <w:rsid w:val="00C408A2"/>
    <w:rsid w:val="00C40B50"/>
    <w:rsid w:val="00C40E3A"/>
    <w:rsid w:val="00C41576"/>
    <w:rsid w:val="00C41B47"/>
    <w:rsid w:val="00C41E85"/>
    <w:rsid w:val="00C420E7"/>
    <w:rsid w:val="00C426B8"/>
    <w:rsid w:val="00C42ADE"/>
    <w:rsid w:val="00C43483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51AF"/>
    <w:rsid w:val="00C851F4"/>
    <w:rsid w:val="00C85E89"/>
    <w:rsid w:val="00C86560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AB"/>
    <w:rsid w:val="00CE44AE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50A5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9DA"/>
    <w:rsid w:val="00D05EE1"/>
    <w:rsid w:val="00D06067"/>
    <w:rsid w:val="00D060AF"/>
    <w:rsid w:val="00D064BB"/>
    <w:rsid w:val="00D06819"/>
    <w:rsid w:val="00D068E1"/>
    <w:rsid w:val="00D069FD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41A2"/>
    <w:rsid w:val="00D345B1"/>
    <w:rsid w:val="00D345B5"/>
    <w:rsid w:val="00D34D66"/>
    <w:rsid w:val="00D34F89"/>
    <w:rsid w:val="00D3601E"/>
    <w:rsid w:val="00D3654A"/>
    <w:rsid w:val="00D3681D"/>
    <w:rsid w:val="00D36FBA"/>
    <w:rsid w:val="00D37B52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FB1"/>
    <w:rsid w:val="00D462E7"/>
    <w:rsid w:val="00D4693F"/>
    <w:rsid w:val="00D47625"/>
    <w:rsid w:val="00D50034"/>
    <w:rsid w:val="00D502D4"/>
    <w:rsid w:val="00D50538"/>
    <w:rsid w:val="00D505BA"/>
    <w:rsid w:val="00D505F0"/>
    <w:rsid w:val="00D50994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50EF"/>
    <w:rsid w:val="00D5593D"/>
    <w:rsid w:val="00D56098"/>
    <w:rsid w:val="00D560CF"/>
    <w:rsid w:val="00D56553"/>
    <w:rsid w:val="00D56C3A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628A"/>
    <w:rsid w:val="00D667C4"/>
    <w:rsid w:val="00D66C9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3FC"/>
    <w:rsid w:val="00D74843"/>
    <w:rsid w:val="00D74F93"/>
    <w:rsid w:val="00D7554C"/>
    <w:rsid w:val="00D7597F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38"/>
    <w:rsid w:val="00DA2E17"/>
    <w:rsid w:val="00DA321B"/>
    <w:rsid w:val="00DA3518"/>
    <w:rsid w:val="00DA35F7"/>
    <w:rsid w:val="00DA37F0"/>
    <w:rsid w:val="00DA3BB8"/>
    <w:rsid w:val="00DA3CB6"/>
    <w:rsid w:val="00DA3FF4"/>
    <w:rsid w:val="00DA417D"/>
    <w:rsid w:val="00DA4C4C"/>
    <w:rsid w:val="00DA4EBE"/>
    <w:rsid w:val="00DA501D"/>
    <w:rsid w:val="00DA5286"/>
    <w:rsid w:val="00DA5BBD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D39"/>
    <w:rsid w:val="00DB6EC5"/>
    <w:rsid w:val="00DB7405"/>
    <w:rsid w:val="00DB7957"/>
    <w:rsid w:val="00DB7F26"/>
    <w:rsid w:val="00DC00CE"/>
    <w:rsid w:val="00DC0667"/>
    <w:rsid w:val="00DC094A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257D"/>
    <w:rsid w:val="00DD2F73"/>
    <w:rsid w:val="00DD3426"/>
    <w:rsid w:val="00DD3459"/>
    <w:rsid w:val="00DD3780"/>
    <w:rsid w:val="00DD3EA1"/>
    <w:rsid w:val="00DD4250"/>
    <w:rsid w:val="00DD4302"/>
    <w:rsid w:val="00DD4BB4"/>
    <w:rsid w:val="00DD4CD5"/>
    <w:rsid w:val="00DD5088"/>
    <w:rsid w:val="00DD52CA"/>
    <w:rsid w:val="00DD546C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991"/>
    <w:rsid w:val="00DE2AC4"/>
    <w:rsid w:val="00DE2CD7"/>
    <w:rsid w:val="00DE2D7C"/>
    <w:rsid w:val="00DE3187"/>
    <w:rsid w:val="00DE36B1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40B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40E7"/>
    <w:rsid w:val="00E04652"/>
    <w:rsid w:val="00E048BB"/>
    <w:rsid w:val="00E049DE"/>
    <w:rsid w:val="00E04EE6"/>
    <w:rsid w:val="00E053BE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CA9"/>
    <w:rsid w:val="00E6209F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967"/>
    <w:rsid w:val="00E701DD"/>
    <w:rsid w:val="00E70E65"/>
    <w:rsid w:val="00E71104"/>
    <w:rsid w:val="00E712EB"/>
    <w:rsid w:val="00E713F3"/>
    <w:rsid w:val="00E71512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980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701"/>
    <w:rsid w:val="00E87FD3"/>
    <w:rsid w:val="00E903BC"/>
    <w:rsid w:val="00E90F7C"/>
    <w:rsid w:val="00E9117C"/>
    <w:rsid w:val="00E91296"/>
    <w:rsid w:val="00E91496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7BD"/>
    <w:rsid w:val="00EA08E6"/>
    <w:rsid w:val="00EA0B7A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A7D8F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84B"/>
    <w:rsid w:val="00EB5818"/>
    <w:rsid w:val="00EB5854"/>
    <w:rsid w:val="00EB594F"/>
    <w:rsid w:val="00EB5F9E"/>
    <w:rsid w:val="00EB60EF"/>
    <w:rsid w:val="00EB6472"/>
    <w:rsid w:val="00EB76E3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3155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A2E"/>
    <w:rsid w:val="00EE5A9B"/>
    <w:rsid w:val="00EE5D1E"/>
    <w:rsid w:val="00EE6275"/>
    <w:rsid w:val="00EE669C"/>
    <w:rsid w:val="00EE6B11"/>
    <w:rsid w:val="00EE6BDA"/>
    <w:rsid w:val="00EE6CFE"/>
    <w:rsid w:val="00EE6F1F"/>
    <w:rsid w:val="00EE726C"/>
    <w:rsid w:val="00EE7D77"/>
    <w:rsid w:val="00EE7DE8"/>
    <w:rsid w:val="00EF0514"/>
    <w:rsid w:val="00EF08F5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970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86F"/>
    <w:rsid w:val="00F419CE"/>
    <w:rsid w:val="00F41FFE"/>
    <w:rsid w:val="00F42777"/>
    <w:rsid w:val="00F429E9"/>
    <w:rsid w:val="00F42A41"/>
    <w:rsid w:val="00F43148"/>
    <w:rsid w:val="00F4364D"/>
    <w:rsid w:val="00F439E4"/>
    <w:rsid w:val="00F43CCC"/>
    <w:rsid w:val="00F43E19"/>
    <w:rsid w:val="00F444F1"/>
    <w:rsid w:val="00F44762"/>
    <w:rsid w:val="00F4524E"/>
    <w:rsid w:val="00F45416"/>
    <w:rsid w:val="00F45C4F"/>
    <w:rsid w:val="00F45C5E"/>
    <w:rsid w:val="00F46407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21F8"/>
    <w:rsid w:val="00FA22E6"/>
    <w:rsid w:val="00FA243D"/>
    <w:rsid w:val="00FA2FA9"/>
    <w:rsid w:val="00FA3249"/>
    <w:rsid w:val="00FA3330"/>
    <w:rsid w:val="00FA390C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258A"/>
    <w:rsid w:val="00FB2DC5"/>
    <w:rsid w:val="00FB2E67"/>
    <w:rsid w:val="00FB3D54"/>
    <w:rsid w:val="00FB4403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D5B"/>
    <w:rsid w:val="00FF4077"/>
    <w:rsid w:val="00FF4310"/>
    <w:rsid w:val="00FF4C0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2987-E899-4726-9254-F0045FA8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752</Characters>
  <Application>Microsoft Office Word</Application>
  <DocSecurity>0</DocSecurity>
  <Lines>6</Lines>
  <Paragraphs>1</Paragraphs>
  <ScaleCrop>false</ScaleCrop>
  <Company>大中票券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5</cp:revision>
  <cp:lastPrinted>2019-04-29T00:29:00Z</cp:lastPrinted>
  <dcterms:created xsi:type="dcterms:W3CDTF">2019-04-29T00:29:00Z</dcterms:created>
  <dcterms:modified xsi:type="dcterms:W3CDTF">2019-04-29T00:51:00Z</dcterms:modified>
</cp:coreProperties>
</file>